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FB" w:rsidRPr="00971DDC" w:rsidRDefault="00F62E72" w:rsidP="00CD0A66">
      <w:pPr>
        <w:jc w:val="center"/>
        <w:rPr>
          <w:b/>
          <w:smallCaps/>
          <w:sz w:val="40"/>
          <w:szCs w:val="40"/>
        </w:rPr>
      </w:pPr>
      <w:bookmarkStart w:id="0" w:name="_GoBack"/>
      <w:bookmarkEnd w:id="0"/>
      <w:r>
        <w:rPr>
          <w:b/>
          <w:smallCaps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382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109" y="21438"/>
                <wp:lineTo x="21109" y="0"/>
                <wp:lineTo x="0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3EB" w:rsidRPr="00971DDC">
        <w:rPr>
          <w:b/>
          <w:smallCaps/>
          <w:sz w:val="40"/>
          <w:szCs w:val="40"/>
        </w:rPr>
        <w:t>k </w:t>
      </w:r>
      <w:r w:rsidR="008737FB" w:rsidRPr="00971DDC">
        <w:rPr>
          <w:b/>
          <w:smallCaps/>
          <w:sz w:val="40"/>
          <w:szCs w:val="40"/>
        </w:rPr>
        <w:t>o</w:t>
      </w:r>
      <w:r w:rsidR="000953EB" w:rsidRPr="00971DDC">
        <w:rPr>
          <w:b/>
          <w:smallCaps/>
          <w:sz w:val="40"/>
          <w:szCs w:val="40"/>
        </w:rPr>
        <w:t> </w:t>
      </w:r>
      <w:r w:rsidR="008737FB" w:rsidRPr="00971DDC">
        <w:rPr>
          <w:b/>
          <w:smallCaps/>
          <w:sz w:val="40"/>
          <w:szCs w:val="40"/>
        </w:rPr>
        <w:t>n</w:t>
      </w:r>
      <w:r w:rsidR="000953EB" w:rsidRPr="00971DDC">
        <w:rPr>
          <w:b/>
          <w:smallCaps/>
          <w:sz w:val="40"/>
          <w:szCs w:val="40"/>
        </w:rPr>
        <w:t xml:space="preserve"> </w:t>
      </w:r>
      <w:r w:rsidR="008737FB" w:rsidRPr="00971DDC">
        <w:rPr>
          <w:b/>
          <w:smallCaps/>
          <w:sz w:val="40"/>
          <w:szCs w:val="40"/>
        </w:rPr>
        <w:t>z</w:t>
      </w:r>
      <w:r w:rsidR="000953EB" w:rsidRPr="00971DDC">
        <w:rPr>
          <w:b/>
          <w:smallCaps/>
          <w:sz w:val="40"/>
          <w:szCs w:val="40"/>
        </w:rPr>
        <w:t> </w:t>
      </w:r>
      <w:r w:rsidR="008737FB" w:rsidRPr="00971DDC">
        <w:rPr>
          <w:b/>
          <w:smallCaps/>
          <w:sz w:val="40"/>
          <w:szCs w:val="40"/>
        </w:rPr>
        <w:t>u</w:t>
      </w:r>
      <w:r w:rsidR="000953EB" w:rsidRPr="00971DDC">
        <w:rPr>
          <w:b/>
          <w:smallCaps/>
          <w:sz w:val="40"/>
          <w:szCs w:val="40"/>
        </w:rPr>
        <w:t> </w:t>
      </w:r>
      <w:r w:rsidR="008737FB" w:rsidRPr="00971DDC">
        <w:rPr>
          <w:b/>
          <w:smallCaps/>
          <w:sz w:val="40"/>
          <w:szCs w:val="40"/>
        </w:rPr>
        <w:t>l</w:t>
      </w:r>
      <w:r w:rsidR="000953EB" w:rsidRPr="00971DDC">
        <w:rPr>
          <w:b/>
          <w:smallCaps/>
          <w:sz w:val="40"/>
          <w:szCs w:val="40"/>
        </w:rPr>
        <w:t xml:space="preserve"> </w:t>
      </w:r>
      <w:r w:rsidR="008737FB" w:rsidRPr="00971DDC">
        <w:rPr>
          <w:b/>
          <w:smallCaps/>
          <w:sz w:val="40"/>
          <w:szCs w:val="40"/>
        </w:rPr>
        <w:t>t</w:t>
      </w:r>
      <w:r w:rsidR="000953EB" w:rsidRPr="00971DDC">
        <w:rPr>
          <w:b/>
          <w:smallCaps/>
          <w:sz w:val="40"/>
          <w:szCs w:val="40"/>
        </w:rPr>
        <w:t xml:space="preserve"> </w:t>
      </w:r>
      <w:r w:rsidR="008737FB" w:rsidRPr="00971DDC">
        <w:rPr>
          <w:b/>
          <w:smallCaps/>
          <w:sz w:val="40"/>
          <w:szCs w:val="40"/>
        </w:rPr>
        <w:t>a</w:t>
      </w:r>
      <w:r w:rsidR="000953EB" w:rsidRPr="00971DDC">
        <w:rPr>
          <w:b/>
          <w:smallCaps/>
          <w:sz w:val="40"/>
          <w:szCs w:val="40"/>
        </w:rPr>
        <w:t> </w:t>
      </w:r>
      <w:r w:rsidR="008737FB" w:rsidRPr="00971DDC">
        <w:rPr>
          <w:b/>
          <w:smallCaps/>
          <w:sz w:val="40"/>
          <w:szCs w:val="40"/>
        </w:rPr>
        <w:t>č</w:t>
      </w:r>
      <w:r w:rsidR="000953EB" w:rsidRPr="00971DDC">
        <w:rPr>
          <w:b/>
          <w:smallCaps/>
          <w:sz w:val="40"/>
          <w:szCs w:val="40"/>
        </w:rPr>
        <w:t xml:space="preserve"> </w:t>
      </w:r>
      <w:r w:rsidR="008737FB" w:rsidRPr="00971DDC">
        <w:rPr>
          <w:b/>
          <w:smallCaps/>
          <w:sz w:val="40"/>
          <w:szCs w:val="40"/>
        </w:rPr>
        <w:t>n</w:t>
      </w:r>
      <w:r w:rsidR="000953EB" w:rsidRPr="00971DDC">
        <w:rPr>
          <w:b/>
          <w:smallCaps/>
          <w:sz w:val="40"/>
          <w:szCs w:val="40"/>
        </w:rPr>
        <w:t xml:space="preserve"> </w:t>
      </w:r>
      <w:r w:rsidR="008737FB" w:rsidRPr="00971DDC">
        <w:rPr>
          <w:b/>
          <w:smallCaps/>
          <w:sz w:val="40"/>
          <w:szCs w:val="40"/>
        </w:rPr>
        <w:t>é</w:t>
      </w:r>
      <w:r w:rsidR="000953EB" w:rsidRPr="00971DDC">
        <w:rPr>
          <w:b/>
          <w:smallCaps/>
          <w:sz w:val="40"/>
          <w:szCs w:val="40"/>
        </w:rPr>
        <w:t xml:space="preserve">   </w:t>
      </w:r>
      <w:r w:rsidR="008737FB" w:rsidRPr="00971DDC">
        <w:rPr>
          <w:b/>
          <w:smallCaps/>
          <w:sz w:val="40"/>
          <w:szCs w:val="40"/>
        </w:rPr>
        <w:t xml:space="preserve"> h</w:t>
      </w:r>
      <w:r w:rsidR="000953EB" w:rsidRPr="00971DDC">
        <w:rPr>
          <w:b/>
          <w:smallCaps/>
          <w:sz w:val="40"/>
          <w:szCs w:val="40"/>
        </w:rPr>
        <w:t xml:space="preserve"> </w:t>
      </w:r>
      <w:r w:rsidR="008737FB" w:rsidRPr="00971DDC">
        <w:rPr>
          <w:b/>
          <w:smallCaps/>
          <w:sz w:val="40"/>
          <w:szCs w:val="40"/>
        </w:rPr>
        <w:t>o</w:t>
      </w:r>
      <w:r w:rsidR="000953EB" w:rsidRPr="00971DDC">
        <w:rPr>
          <w:b/>
          <w:smallCaps/>
          <w:sz w:val="40"/>
          <w:szCs w:val="40"/>
        </w:rPr>
        <w:t> </w:t>
      </w:r>
      <w:r w:rsidR="008737FB" w:rsidRPr="00971DDC">
        <w:rPr>
          <w:b/>
          <w:smallCaps/>
          <w:sz w:val="40"/>
          <w:szCs w:val="40"/>
        </w:rPr>
        <w:t>d</w:t>
      </w:r>
      <w:r w:rsidR="000953EB" w:rsidRPr="00971DDC">
        <w:rPr>
          <w:b/>
          <w:smallCaps/>
          <w:sz w:val="40"/>
          <w:szCs w:val="40"/>
        </w:rPr>
        <w:t xml:space="preserve"> </w:t>
      </w:r>
      <w:r w:rsidR="008737FB" w:rsidRPr="00971DDC">
        <w:rPr>
          <w:b/>
          <w:smallCaps/>
          <w:sz w:val="40"/>
          <w:szCs w:val="40"/>
        </w:rPr>
        <w:t>i</w:t>
      </w:r>
      <w:r w:rsidR="000953EB" w:rsidRPr="00971DDC">
        <w:rPr>
          <w:b/>
          <w:smallCaps/>
          <w:sz w:val="40"/>
          <w:szCs w:val="40"/>
        </w:rPr>
        <w:t> </w:t>
      </w:r>
      <w:r w:rsidR="008737FB" w:rsidRPr="00971DDC">
        <w:rPr>
          <w:b/>
          <w:smallCaps/>
          <w:sz w:val="40"/>
          <w:szCs w:val="40"/>
        </w:rPr>
        <w:t>n</w:t>
      </w:r>
      <w:r w:rsidR="000953EB" w:rsidRPr="00971DDC">
        <w:rPr>
          <w:b/>
          <w:smallCaps/>
          <w:sz w:val="40"/>
          <w:szCs w:val="40"/>
        </w:rPr>
        <w:t xml:space="preserve"> </w:t>
      </w:r>
      <w:r w:rsidR="008737FB" w:rsidRPr="00971DDC">
        <w:rPr>
          <w:b/>
          <w:smallCaps/>
          <w:sz w:val="40"/>
          <w:szCs w:val="40"/>
        </w:rPr>
        <w:t>y</w:t>
      </w:r>
    </w:p>
    <w:p w:rsidR="00CC1E32" w:rsidRPr="00971DDC" w:rsidRDefault="00CC1E32" w:rsidP="00CD0A66">
      <w:pPr>
        <w:jc w:val="center"/>
        <w:rPr>
          <w:b/>
          <w:smallCaps/>
          <w:sz w:val="40"/>
          <w:szCs w:val="40"/>
        </w:rPr>
      </w:pPr>
    </w:p>
    <w:p w:rsidR="008737FB" w:rsidRPr="00971DDC" w:rsidRDefault="008737FB" w:rsidP="00CD0A66">
      <w:pPr>
        <w:jc w:val="center"/>
        <w:rPr>
          <w:b/>
          <w:sz w:val="32"/>
          <w:szCs w:val="32"/>
        </w:rPr>
      </w:pPr>
      <w:r w:rsidRPr="00971DDC">
        <w:rPr>
          <w:b/>
          <w:sz w:val="32"/>
          <w:szCs w:val="32"/>
        </w:rPr>
        <w:t>Katedra kulturológie</w:t>
      </w:r>
    </w:p>
    <w:p w:rsidR="00064C3A" w:rsidRDefault="00064C3A" w:rsidP="00CD0A66">
      <w:pPr>
        <w:jc w:val="center"/>
        <w:rPr>
          <w:b/>
          <w:sz w:val="32"/>
          <w:szCs w:val="32"/>
        </w:rPr>
      </w:pPr>
    </w:p>
    <w:p w:rsidR="00CD0A66" w:rsidRDefault="008B07B5" w:rsidP="00CD0A66">
      <w:pPr>
        <w:jc w:val="center"/>
        <w:rPr>
          <w:b/>
          <w:sz w:val="36"/>
          <w:szCs w:val="36"/>
        </w:rPr>
      </w:pPr>
      <w:r w:rsidRPr="00F16E99">
        <w:rPr>
          <w:b/>
          <w:sz w:val="36"/>
          <w:szCs w:val="36"/>
        </w:rPr>
        <w:t>L</w:t>
      </w:r>
      <w:r w:rsidR="00925F75" w:rsidRPr="00F16E99">
        <w:rPr>
          <w:b/>
          <w:sz w:val="36"/>
          <w:szCs w:val="36"/>
        </w:rPr>
        <w:t>S 20</w:t>
      </w:r>
      <w:r w:rsidR="006A44FA" w:rsidRPr="00F16E99">
        <w:rPr>
          <w:b/>
          <w:sz w:val="36"/>
          <w:szCs w:val="36"/>
        </w:rPr>
        <w:t>2</w:t>
      </w:r>
      <w:r w:rsidR="00346032" w:rsidRPr="00F16E99">
        <w:rPr>
          <w:b/>
          <w:sz w:val="36"/>
          <w:szCs w:val="36"/>
        </w:rPr>
        <w:t>1</w:t>
      </w:r>
      <w:r w:rsidR="00CD0A66" w:rsidRPr="00F16E99">
        <w:rPr>
          <w:b/>
          <w:sz w:val="36"/>
          <w:szCs w:val="36"/>
        </w:rPr>
        <w:t>/20</w:t>
      </w:r>
      <w:r w:rsidR="006A44FA" w:rsidRPr="00F16E99">
        <w:rPr>
          <w:b/>
          <w:sz w:val="36"/>
          <w:szCs w:val="36"/>
        </w:rPr>
        <w:t>2</w:t>
      </w:r>
      <w:r w:rsidR="00346032" w:rsidRPr="00F16E99">
        <w:rPr>
          <w:b/>
          <w:sz w:val="36"/>
          <w:szCs w:val="36"/>
        </w:rPr>
        <w:t>2</w:t>
      </w:r>
    </w:p>
    <w:p w:rsidR="00F16E99" w:rsidRPr="00F16E99" w:rsidRDefault="00F16E99" w:rsidP="00CD0A66">
      <w:pPr>
        <w:jc w:val="center"/>
        <w:rPr>
          <w:b/>
          <w:sz w:val="36"/>
          <w:szCs w:val="36"/>
        </w:rPr>
      </w:pPr>
    </w:p>
    <w:p w:rsidR="00462D7E" w:rsidRPr="00F16E99" w:rsidRDefault="008737FB">
      <w:pPr>
        <w:rPr>
          <w:b/>
          <w:sz w:val="36"/>
          <w:szCs w:val="36"/>
        </w:rPr>
      </w:pPr>
      <w:r w:rsidRPr="00F16E99">
        <w:rPr>
          <w:b/>
          <w:sz w:val="36"/>
          <w:szCs w:val="36"/>
        </w:rPr>
        <w:tab/>
      </w:r>
      <w:r w:rsidR="00462D7E" w:rsidRPr="00F16E99">
        <w:rPr>
          <w:b/>
          <w:sz w:val="36"/>
          <w:szCs w:val="36"/>
        </w:rPr>
        <w:tab/>
      </w:r>
      <w:r w:rsidR="00462D7E" w:rsidRPr="00F16E99">
        <w:rPr>
          <w:b/>
          <w:sz w:val="36"/>
          <w:szCs w:val="36"/>
        </w:rPr>
        <w:tab/>
      </w:r>
      <w:r w:rsidR="00462D7E" w:rsidRPr="00F16E99">
        <w:rPr>
          <w:b/>
          <w:sz w:val="36"/>
          <w:szCs w:val="36"/>
        </w:rPr>
        <w:tab/>
      </w:r>
    </w:p>
    <w:p w:rsidR="008737FB" w:rsidRDefault="00462D7E">
      <w:r>
        <w:tab/>
      </w:r>
      <w:r>
        <w:tab/>
      </w:r>
      <w:r>
        <w:tab/>
      </w:r>
      <w:r>
        <w:tab/>
      </w:r>
      <w:r w:rsidR="008737FB">
        <w:tab/>
      </w:r>
      <w:r w:rsidR="008737FB">
        <w:tab/>
      </w:r>
      <w:r w:rsidR="008737FB">
        <w:tab/>
      </w:r>
    </w:p>
    <w:p w:rsidR="00462D7E" w:rsidRDefault="00462D7E">
      <w:r>
        <w:tab/>
      </w:r>
      <w:r>
        <w:tab/>
      </w:r>
      <w:r>
        <w:tab/>
      </w:r>
      <w:r>
        <w:tab/>
      </w:r>
      <w: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410"/>
        <w:gridCol w:w="2552"/>
      </w:tblGrid>
      <w:tr w:rsidR="00EE0015" w:rsidRPr="00B711AE" w:rsidTr="008B07B5">
        <w:trPr>
          <w:trHeight w:hRule="exact" w:val="994"/>
        </w:trPr>
        <w:tc>
          <w:tcPr>
            <w:tcW w:w="4644" w:type="dxa"/>
            <w:shd w:val="clear" w:color="auto" w:fill="auto"/>
            <w:vAlign w:val="center"/>
          </w:tcPr>
          <w:p w:rsidR="00EE0015" w:rsidRPr="00B711AE" w:rsidRDefault="00EE0015" w:rsidP="00EE0015">
            <w:pPr>
              <w:rPr>
                <w:b/>
                <w:sz w:val="28"/>
                <w:szCs w:val="28"/>
              </w:rPr>
            </w:pPr>
            <w:r w:rsidRPr="00B711AE">
              <w:rPr>
                <w:b/>
                <w:sz w:val="28"/>
                <w:szCs w:val="28"/>
              </w:rPr>
              <w:t>Prof. PhDr. Július Fujak, PhD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0015" w:rsidRPr="00B711AE" w:rsidRDefault="008B07B5" w:rsidP="00EE0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torok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07B5" w:rsidRDefault="008B07B5" w:rsidP="00EE0015">
            <w:pPr>
              <w:jc w:val="center"/>
              <w:rPr>
                <w:b/>
                <w:sz w:val="28"/>
                <w:szCs w:val="28"/>
              </w:rPr>
            </w:pPr>
          </w:p>
          <w:p w:rsidR="00EE0015" w:rsidRDefault="008B07B5" w:rsidP="00EE0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3</w:t>
            </w:r>
            <w:r w:rsidR="00EE0015">
              <w:rPr>
                <w:b/>
                <w:sz w:val="28"/>
                <w:szCs w:val="28"/>
              </w:rPr>
              <w:t xml:space="preserve">0 – </w:t>
            </w:r>
            <w:r w:rsidR="00EE0015" w:rsidRPr="00B711A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,3</w:t>
            </w:r>
            <w:r w:rsidR="00EE0015">
              <w:rPr>
                <w:b/>
                <w:sz w:val="28"/>
                <w:szCs w:val="28"/>
              </w:rPr>
              <w:t>0</w:t>
            </w:r>
          </w:p>
          <w:p w:rsidR="00EE0015" w:rsidRDefault="00EE0015" w:rsidP="00EE0015">
            <w:pPr>
              <w:jc w:val="center"/>
              <w:rPr>
                <w:b/>
                <w:sz w:val="22"/>
                <w:szCs w:val="22"/>
              </w:rPr>
            </w:pPr>
          </w:p>
          <w:p w:rsidR="00EE0015" w:rsidRPr="006E1F08" w:rsidRDefault="00EE0015" w:rsidP="00EE00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E0015" w:rsidRPr="00B711AE" w:rsidTr="008B07B5">
        <w:trPr>
          <w:trHeight w:hRule="exact" w:val="852"/>
        </w:trPr>
        <w:tc>
          <w:tcPr>
            <w:tcW w:w="4644" w:type="dxa"/>
            <w:shd w:val="clear" w:color="auto" w:fill="auto"/>
            <w:vAlign w:val="center"/>
          </w:tcPr>
          <w:p w:rsidR="00EE0015" w:rsidRDefault="00EE0015" w:rsidP="00EE0015">
            <w:pPr>
              <w:ind w:left="-360" w:firstLine="360"/>
              <w:rPr>
                <w:b/>
                <w:sz w:val="28"/>
                <w:szCs w:val="28"/>
              </w:rPr>
            </w:pPr>
          </w:p>
          <w:p w:rsidR="00EE0015" w:rsidRDefault="00EE0015" w:rsidP="00EE0015">
            <w:pPr>
              <w:ind w:left="-360" w:firstLine="360"/>
              <w:rPr>
                <w:b/>
                <w:sz w:val="28"/>
                <w:szCs w:val="28"/>
              </w:rPr>
            </w:pPr>
            <w:r w:rsidRPr="00B711AE">
              <w:rPr>
                <w:b/>
                <w:sz w:val="28"/>
                <w:szCs w:val="28"/>
              </w:rPr>
              <w:t xml:space="preserve">Doc. Mgr. Miroslav Ballay, </w:t>
            </w:r>
            <w:r>
              <w:rPr>
                <w:b/>
                <w:sz w:val="28"/>
                <w:szCs w:val="28"/>
              </w:rPr>
              <w:t>P</w:t>
            </w:r>
            <w:r w:rsidRPr="00B711AE">
              <w:rPr>
                <w:b/>
                <w:sz w:val="28"/>
                <w:szCs w:val="28"/>
              </w:rPr>
              <w:t>hD.</w:t>
            </w:r>
          </w:p>
          <w:p w:rsidR="00EE0015" w:rsidRPr="00B711AE" w:rsidRDefault="00EE0015" w:rsidP="00EE0015">
            <w:pPr>
              <w:ind w:left="-360" w:firstLine="360"/>
              <w:rPr>
                <w:b/>
                <w:sz w:val="28"/>
                <w:szCs w:val="28"/>
              </w:rPr>
            </w:pPr>
          </w:p>
          <w:p w:rsidR="00EE0015" w:rsidRPr="00B711AE" w:rsidRDefault="00EE0015" w:rsidP="00EE0015">
            <w:pPr>
              <w:ind w:left="-360" w:firstLine="36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E0015" w:rsidRDefault="008B07B5" w:rsidP="00EE0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eda </w:t>
            </w:r>
            <w:r w:rsidR="00EE001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0015" w:rsidRDefault="00EE0015" w:rsidP="00EE0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00- 10,00</w:t>
            </w:r>
          </w:p>
        </w:tc>
      </w:tr>
      <w:tr w:rsidR="008B07B5" w:rsidRPr="00B711AE" w:rsidTr="008B07B5">
        <w:trPr>
          <w:trHeight w:hRule="exact" w:val="977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7B5" w:rsidRPr="00B711AE" w:rsidRDefault="008B07B5" w:rsidP="008B07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gr. Jozef Palitefka, PhD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7B5" w:rsidRDefault="008B07B5" w:rsidP="008B07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torok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7B5" w:rsidRDefault="008B07B5" w:rsidP="008B07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9,00 - 10,00</w:t>
            </w:r>
          </w:p>
        </w:tc>
      </w:tr>
      <w:tr w:rsidR="008B07B5" w:rsidRPr="00B711AE" w:rsidTr="00A12469">
        <w:trPr>
          <w:trHeight w:hRule="exact" w:val="1113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7B5" w:rsidRPr="0059237B" w:rsidRDefault="008B07B5" w:rsidP="008B07B5">
            <w:pPr>
              <w:spacing w:before="120" w:after="120"/>
              <w:rPr>
                <w:b/>
                <w:sz w:val="28"/>
                <w:szCs w:val="28"/>
              </w:rPr>
            </w:pPr>
            <w:r w:rsidRPr="0059237B">
              <w:rPr>
                <w:b/>
                <w:sz w:val="28"/>
                <w:szCs w:val="28"/>
              </w:rPr>
              <w:t>Mgr. Kristína Jakubovská, PhD.</w:t>
            </w:r>
          </w:p>
          <w:p w:rsidR="008B07B5" w:rsidRPr="00EE0015" w:rsidRDefault="008B07B5" w:rsidP="008B07B5">
            <w:pPr>
              <w:spacing w:before="120" w:after="120"/>
              <w:rPr>
                <w:b/>
              </w:rPr>
            </w:pPr>
            <w:r w:rsidRPr="00EE0015">
              <w:rPr>
                <w:b/>
              </w:rPr>
              <w:t xml:space="preserve">Výpožička odbornej literatúry  </w:t>
            </w:r>
          </w:p>
          <w:p w:rsidR="008B07B5" w:rsidRPr="0059237B" w:rsidRDefault="008B07B5" w:rsidP="008B07B5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469" w:rsidRDefault="008B07B5" w:rsidP="008B07B5">
            <w:pPr>
              <w:ind w:left="450"/>
              <w:rPr>
                <w:b/>
                <w:sz w:val="28"/>
                <w:szCs w:val="28"/>
              </w:rPr>
            </w:pPr>
            <w:r w:rsidRPr="0059237B">
              <w:rPr>
                <w:b/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  <w:szCs w:val="28"/>
              </w:rPr>
              <w:t xml:space="preserve">         </w:t>
            </w:r>
          </w:p>
          <w:p w:rsidR="008B07B5" w:rsidRPr="0059237B" w:rsidRDefault="00643609" w:rsidP="008B07B5">
            <w:pPr>
              <w:ind w:left="4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A12469">
              <w:rPr>
                <w:b/>
                <w:sz w:val="28"/>
                <w:szCs w:val="28"/>
              </w:rPr>
              <w:t xml:space="preserve">Piatok </w:t>
            </w:r>
          </w:p>
          <w:p w:rsidR="008B07B5" w:rsidRPr="0059237B" w:rsidRDefault="008B07B5" w:rsidP="008B07B5">
            <w:pPr>
              <w:jc w:val="center"/>
              <w:rPr>
                <w:b/>
                <w:sz w:val="28"/>
                <w:szCs w:val="28"/>
              </w:rPr>
            </w:pPr>
          </w:p>
          <w:p w:rsidR="008B07B5" w:rsidRPr="0059237B" w:rsidRDefault="008B07B5" w:rsidP="008B07B5">
            <w:pPr>
              <w:jc w:val="center"/>
              <w:rPr>
                <w:b/>
                <w:sz w:val="22"/>
                <w:szCs w:val="22"/>
              </w:rPr>
            </w:pPr>
          </w:p>
          <w:p w:rsidR="008B07B5" w:rsidRPr="0059237B" w:rsidRDefault="008B07B5" w:rsidP="008B07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7B5" w:rsidRPr="0059237B" w:rsidRDefault="008B07B5" w:rsidP="008B07B5">
            <w:pPr>
              <w:spacing w:before="120" w:after="120"/>
              <w:jc w:val="center"/>
              <w:rPr>
                <w:b/>
              </w:rPr>
            </w:pPr>
            <w:r w:rsidRPr="0059237B">
              <w:rPr>
                <w:b/>
                <w:sz w:val="28"/>
                <w:szCs w:val="28"/>
              </w:rPr>
              <w:t>1</w:t>
            </w:r>
            <w:r w:rsidR="00A12469">
              <w:rPr>
                <w:b/>
                <w:sz w:val="28"/>
                <w:szCs w:val="28"/>
              </w:rPr>
              <w:t>0</w:t>
            </w:r>
            <w:r w:rsidRPr="0059237B">
              <w:rPr>
                <w:b/>
                <w:sz w:val="28"/>
                <w:szCs w:val="28"/>
              </w:rPr>
              <w:t>,00 - 1</w:t>
            </w:r>
            <w:r w:rsidR="00A12469">
              <w:rPr>
                <w:b/>
                <w:sz w:val="28"/>
                <w:szCs w:val="28"/>
              </w:rPr>
              <w:t>1</w:t>
            </w:r>
            <w:r w:rsidRPr="0059237B">
              <w:rPr>
                <w:b/>
                <w:sz w:val="28"/>
                <w:szCs w:val="28"/>
              </w:rPr>
              <w:t>,</w:t>
            </w:r>
            <w:r w:rsidR="00A12469">
              <w:rPr>
                <w:b/>
                <w:sz w:val="28"/>
                <w:szCs w:val="28"/>
              </w:rPr>
              <w:t>3</w:t>
            </w:r>
            <w:r w:rsidRPr="0059237B">
              <w:rPr>
                <w:b/>
                <w:sz w:val="28"/>
                <w:szCs w:val="28"/>
              </w:rPr>
              <w:t>0</w:t>
            </w:r>
          </w:p>
          <w:p w:rsidR="008B07B5" w:rsidRPr="0059237B" w:rsidRDefault="008B07B5" w:rsidP="008B07B5">
            <w:pPr>
              <w:spacing w:before="120" w:after="120"/>
              <w:rPr>
                <w:b/>
              </w:rPr>
            </w:pPr>
            <w:r w:rsidRPr="0059237B">
              <w:rPr>
                <w:b/>
              </w:rPr>
              <w:t>(po dohode e-</w:t>
            </w:r>
            <w:r>
              <w:rPr>
                <w:b/>
              </w:rPr>
              <w:t>m</w:t>
            </w:r>
            <w:r w:rsidRPr="0059237B">
              <w:rPr>
                <w:b/>
              </w:rPr>
              <w:t>ailom)</w:t>
            </w:r>
          </w:p>
          <w:p w:rsidR="008B07B5" w:rsidRPr="0059237B" w:rsidRDefault="008B07B5" w:rsidP="008B07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07B5" w:rsidRPr="00B711AE" w:rsidTr="00F16E99">
        <w:trPr>
          <w:trHeight w:hRule="exact" w:val="869"/>
        </w:trPr>
        <w:tc>
          <w:tcPr>
            <w:tcW w:w="4644" w:type="dxa"/>
            <w:shd w:val="clear" w:color="auto" w:fill="auto"/>
            <w:vAlign w:val="center"/>
          </w:tcPr>
          <w:p w:rsidR="008B07B5" w:rsidRPr="00924A77" w:rsidRDefault="008B07B5" w:rsidP="008B07B5">
            <w:pPr>
              <w:rPr>
                <w:b/>
                <w:sz w:val="28"/>
                <w:szCs w:val="28"/>
              </w:rPr>
            </w:pPr>
            <w:r w:rsidRPr="00924A77">
              <w:rPr>
                <w:b/>
                <w:sz w:val="28"/>
                <w:szCs w:val="28"/>
              </w:rPr>
              <w:t xml:space="preserve">Mgr. Erika Moravčíková, PhD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7B5" w:rsidRPr="00924A77" w:rsidRDefault="008B07B5" w:rsidP="008B07B5">
            <w:pPr>
              <w:jc w:val="center"/>
              <w:rPr>
                <w:b/>
                <w:sz w:val="28"/>
                <w:szCs w:val="28"/>
              </w:rPr>
            </w:pPr>
          </w:p>
          <w:p w:rsidR="008B07B5" w:rsidRPr="00924A77" w:rsidRDefault="00F16E99" w:rsidP="008B07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torok </w:t>
            </w:r>
          </w:p>
          <w:p w:rsidR="008B07B5" w:rsidRPr="00924A77" w:rsidRDefault="008B07B5" w:rsidP="008B07B5">
            <w:pPr>
              <w:jc w:val="center"/>
              <w:rPr>
                <w:b/>
                <w:sz w:val="28"/>
                <w:szCs w:val="28"/>
              </w:rPr>
            </w:pPr>
          </w:p>
          <w:p w:rsidR="008B07B5" w:rsidRPr="00924A77" w:rsidRDefault="008B07B5" w:rsidP="008B07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B07B5" w:rsidRPr="00924A77" w:rsidRDefault="00F16E99" w:rsidP="008B07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8B07B5" w:rsidRPr="00924A7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0 -12</w:t>
            </w:r>
            <w:r w:rsidR="008B07B5" w:rsidRPr="00924A77">
              <w:rPr>
                <w:b/>
                <w:sz w:val="28"/>
                <w:szCs w:val="28"/>
              </w:rPr>
              <w:t>,</w:t>
            </w:r>
            <w:r w:rsidR="008B07B5">
              <w:rPr>
                <w:b/>
                <w:sz w:val="28"/>
                <w:szCs w:val="28"/>
              </w:rPr>
              <w:t>0</w:t>
            </w:r>
            <w:r w:rsidR="008B07B5" w:rsidRPr="00924A77">
              <w:rPr>
                <w:b/>
                <w:sz w:val="28"/>
                <w:szCs w:val="28"/>
              </w:rPr>
              <w:t>0</w:t>
            </w:r>
          </w:p>
        </w:tc>
      </w:tr>
      <w:tr w:rsidR="008B07B5" w:rsidRPr="00A22F95" w:rsidTr="00EE0015">
        <w:trPr>
          <w:trHeight w:hRule="exact" w:val="730"/>
        </w:trPr>
        <w:tc>
          <w:tcPr>
            <w:tcW w:w="4644" w:type="dxa"/>
            <w:shd w:val="clear" w:color="auto" w:fill="auto"/>
            <w:vAlign w:val="center"/>
          </w:tcPr>
          <w:p w:rsidR="008B07B5" w:rsidRDefault="008B07B5" w:rsidP="008B07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Ingrida Hudecov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7B5" w:rsidRDefault="008B07B5" w:rsidP="008B07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torok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07B5" w:rsidRPr="0059237B" w:rsidRDefault="008B07B5" w:rsidP="008B07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59237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0</w:t>
            </w:r>
            <w:r w:rsidRPr="0059237B">
              <w:rPr>
                <w:b/>
                <w:sz w:val="28"/>
                <w:szCs w:val="28"/>
              </w:rPr>
              <w:t>- 1</w:t>
            </w:r>
            <w:r>
              <w:rPr>
                <w:b/>
                <w:sz w:val="28"/>
                <w:szCs w:val="28"/>
              </w:rPr>
              <w:t>0</w:t>
            </w:r>
            <w:r w:rsidRPr="0059237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</w:t>
            </w:r>
            <w:r w:rsidRPr="0059237B">
              <w:rPr>
                <w:b/>
                <w:sz w:val="28"/>
                <w:szCs w:val="28"/>
              </w:rPr>
              <w:t>0</w:t>
            </w:r>
          </w:p>
        </w:tc>
      </w:tr>
      <w:tr w:rsidR="008B07B5" w:rsidRPr="00B711AE" w:rsidTr="00EE0015">
        <w:trPr>
          <w:trHeight w:hRule="exact" w:val="744"/>
        </w:trPr>
        <w:tc>
          <w:tcPr>
            <w:tcW w:w="4644" w:type="dxa"/>
            <w:shd w:val="clear" w:color="auto" w:fill="auto"/>
            <w:vAlign w:val="center"/>
          </w:tcPr>
          <w:p w:rsidR="008B07B5" w:rsidRPr="00B711AE" w:rsidRDefault="008B07B5" w:rsidP="008B07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gr. Adriana Švajdová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7B5" w:rsidRPr="00B711AE" w:rsidRDefault="00F16E99" w:rsidP="008B07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Štvrtok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6E99" w:rsidRPr="00F16E99" w:rsidRDefault="00F16E99" w:rsidP="008B07B5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</w:t>
            </w:r>
            <w:r w:rsidRPr="00F16E99">
              <w:rPr>
                <w:b/>
                <w:sz w:val="28"/>
                <w:szCs w:val="28"/>
              </w:rPr>
              <w:t>15,30-16,30</w:t>
            </w:r>
          </w:p>
          <w:p w:rsidR="008B07B5" w:rsidRPr="00F16E99" w:rsidRDefault="00A12469" w:rsidP="008B07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8B07B5" w:rsidRPr="00F16E99">
              <w:rPr>
                <w:b/>
                <w:sz w:val="20"/>
                <w:szCs w:val="20"/>
              </w:rPr>
              <w:t>(po dohode e-mailom)</w:t>
            </w:r>
          </w:p>
        </w:tc>
      </w:tr>
      <w:tr w:rsidR="008B07B5" w:rsidRPr="00CD0A66" w:rsidTr="00EE0015">
        <w:trPr>
          <w:trHeight w:hRule="exact" w:val="744"/>
        </w:trPr>
        <w:tc>
          <w:tcPr>
            <w:tcW w:w="4644" w:type="dxa"/>
            <w:shd w:val="clear" w:color="auto" w:fill="auto"/>
            <w:vAlign w:val="center"/>
          </w:tcPr>
          <w:p w:rsidR="008B07B5" w:rsidRPr="00346032" w:rsidRDefault="008B07B5" w:rsidP="008B07B5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8B07B5" w:rsidRPr="00346032" w:rsidRDefault="008B07B5" w:rsidP="008B07B5">
            <w:pPr>
              <w:jc w:val="right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B07B5" w:rsidRPr="00EE0015" w:rsidRDefault="008B07B5" w:rsidP="008B07B5">
            <w:pPr>
              <w:rPr>
                <w:b/>
              </w:rPr>
            </w:pPr>
          </w:p>
        </w:tc>
      </w:tr>
    </w:tbl>
    <w:p w:rsidR="00462D7E" w:rsidRDefault="00462D7E"/>
    <w:p w:rsidR="00462D7E" w:rsidRDefault="00462D7E"/>
    <w:p w:rsidR="007C3132" w:rsidRDefault="007C3132"/>
    <w:p w:rsidR="007C3132" w:rsidRDefault="007C3132"/>
    <w:p w:rsidR="007C3132" w:rsidRDefault="007C3132"/>
    <w:p w:rsidR="007C3132" w:rsidRDefault="007C3132"/>
    <w:p w:rsidR="00E36470" w:rsidRDefault="00E36470"/>
    <w:p w:rsidR="00E36470" w:rsidRDefault="00E36470"/>
    <w:sectPr w:rsidR="00E36470" w:rsidSect="0059237B">
      <w:pgSz w:w="11907" w:h="16839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7FB"/>
    <w:rsid w:val="00001C58"/>
    <w:rsid w:val="000301EE"/>
    <w:rsid w:val="00034186"/>
    <w:rsid w:val="00045A43"/>
    <w:rsid w:val="00060EF5"/>
    <w:rsid w:val="00064C3A"/>
    <w:rsid w:val="00077E06"/>
    <w:rsid w:val="00084310"/>
    <w:rsid w:val="000953EB"/>
    <w:rsid w:val="000A7B72"/>
    <w:rsid w:val="000B5F12"/>
    <w:rsid w:val="000E2302"/>
    <w:rsid w:val="000E7418"/>
    <w:rsid w:val="000F4AE7"/>
    <w:rsid w:val="00104325"/>
    <w:rsid w:val="001163A4"/>
    <w:rsid w:val="001264D1"/>
    <w:rsid w:val="00150777"/>
    <w:rsid w:val="0015087E"/>
    <w:rsid w:val="0016185F"/>
    <w:rsid w:val="00161C4D"/>
    <w:rsid w:val="00170A74"/>
    <w:rsid w:val="00175912"/>
    <w:rsid w:val="0019742D"/>
    <w:rsid w:val="0019751A"/>
    <w:rsid w:val="001D180B"/>
    <w:rsid w:val="00202594"/>
    <w:rsid w:val="002052AD"/>
    <w:rsid w:val="00217F3C"/>
    <w:rsid w:val="002230A5"/>
    <w:rsid w:val="00254C8B"/>
    <w:rsid w:val="00264445"/>
    <w:rsid w:val="00274C4C"/>
    <w:rsid w:val="00281EB2"/>
    <w:rsid w:val="00285724"/>
    <w:rsid w:val="002A3C49"/>
    <w:rsid w:val="0030064D"/>
    <w:rsid w:val="00317310"/>
    <w:rsid w:val="00342ECB"/>
    <w:rsid w:val="00346032"/>
    <w:rsid w:val="00347D72"/>
    <w:rsid w:val="003574EF"/>
    <w:rsid w:val="003921CD"/>
    <w:rsid w:val="003B7047"/>
    <w:rsid w:val="003E7CC5"/>
    <w:rsid w:val="00403309"/>
    <w:rsid w:val="00410B37"/>
    <w:rsid w:val="004456A2"/>
    <w:rsid w:val="00462D7E"/>
    <w:rsid w:val="004B3B48"/>
    <w:rsid w:val="004C54C9"/>
    <w:rsid w:val="004D075E"/>
    <w:rsid w:val="004D5EB6"/>
    <w:rsid w:val="004E7EA8"/>
    <w:rsid w:val="005108E1"/>
    <w:rsid w:val="00527915"/>
    <w:rsid w:val="005331A0"/>
    <w:rsid w:val="005365CB"/>
    <w:rsid w:val="00540F28"/>
    <w:rsid w:val="00552D99"/>
    <w:rsid w:val="005717FC"/>
    <w:rsid w:val="005776B1"/>
    <w:rsid w:val="0059237B"/>
    <w:rsid w:val="005B1B41"/>
    <w:rsid w:val="00616CBA"/>
    <w:rsid w:val="00621E52"/>
    <w:rsid w:val="00624563"/>
    <w:rsid w:val="00643609"/>
    <w:rsid w:val="006467B3"/>
    <w:rsid w:val="0065372C"/>
    <w:rsid w:val="00666028"/>
    <w:rsid w:val="006A0302"/>
    <w:rsid w:val="006A44FA"/>
    <w:rsid w:val="006B63CC"/>
    <w:rsid w:val="006D2640"/>
    <w:rsid w:val="006E1F08"/>
    <w:rsid w:val="00702B24"/>
    <w:rsid w:val="00721B3E"/>
    <w:rsid w:val="00736AD8"/>
    <w:rsid w:val="0077340F"/>
    <w:rsid w:val="00795842"/>
    <w:rsid w:val="007C3132"/>
    <w:rsid w:val="007C58E4"/>
    <w:rsid w:val="007D7B3F"/>
    <w:rsid w:val="007E22D6"/>
    <w:rsid w:val="008067A8"/>
    <w:rsid w:val="0085439C"/>
    <w:rsid w:val="00866267"/>
    <w:rsid w:val="008737FB"/>
    <w:rsid w:val="00881261"/>
    <w:rsid w:val="00882554"/>
    <w:rsid w:val="008B07B5"/>
    <w:rsid w:val="008D3CCD"/>
    <w:rsid w:val="00905BE5"/>
    <w:rsid w:val="00924A77"/>
    <w:rsid w:val="00925F75"/>
    <w:rsid w:val="00957A4C"/>
    <w:rsid w:val="0096619F"/>
    <w:rsid w:val="00971DDC"/>
    <w:rsid w:val="00973C45"/>
    <w:rsid w:val="0099021A"/>
    <w:rsid w:val="009A0004"/>
    <w:rsid w:val="009A4404"/>
    <w:rsid w:val="009B650D"/>
    <w:rsid w:val="009D2E3B"/>
    <w:rsid w:val="009D3F0E"/>
    <w:rsid w:val="009D6798"/>
    <w:rsid w:val="00A12469"/>
    <w:rsid w:val="00A16583"/>
    <w:rsid w:val="00A224FC"/>
    <w:rsid w:val="00A22F95"/>
    <w:rsid w:val="00A277DA"/>
    <w:rsid w:val="00A54C6C"/>
    <w:rsid w:val="00A71AFD"/>
    <w:rsid w:val="00B13A0A"/>
    <w:rsid w:val="00B36C3F"/>
    <w:rsid w:val="00B432C2"/>
    <w:rsid w:val="00B658AB"/>
    <w:rsid w:val="00B711AE"/>
    <w:rsid w:val="00BA371D"/>
    <w:rsid w:val="00BC0230"/>
    <w:rsid w:val="00BC3B7A"/>
    <w:rsid w:val="00BC5C44"/>
    <w:rsid w:val="00C22538"/>
    <w:rsid w:val="00C31996"/>
    <w:rsid w:val="00C61EEA"/>
    <w:rsid w:val="00C8443E"/>
    <w:rsid w:val="00C87000"/>
    <w:rsid w:val="00CC1B5A"/>
    <w:rsid w:val="00CC1E32"/>
    <w:rsid w:val="00CD0A66"/>
    <w:rsid w:val="00CD56BF"/>
    <w:rsid w:val="00D20D70"/>
    <w:rsid w:val="00D36C2B"/>
    <w:rsid w:val="00D4040A"/>
    <w:rsid w:val="00D9143C"/>
    <w:rsid w:val="00DC252A"/>
    <w:rsid w:val="00DC6C53"/>
    <w:rsid w:val="00DD4D21"/>
    <w:rsid w:val="00DE12C4"/>
    <w:rsid w:val="00DF5D17"/>
    <w:rsid w:val="00E0108C"/>
    <w:rsid w:val="00E3638B"/>
    <w:rsid w:val="00E36470"/>
    <w:rsid w:val="00E44080"/>
    <w:rsid w:val="00E6479E"/>
    <w:rsid w:val="00EB126B"/>
    <w:rsid w:val="00ED4562"/>
    <w:rsid w:val="00EE0015"/>
    <w:rsid w:val="00F154CA"/>
    <w:rsid w:val="00F16AC7"/>
    <w:rsid w:val="00F16E99"/>
    <w:rsid w:val="00F20D2A"/>
    <w:rsid w:val="00F62E72"/>
    <w:rsid w:val="00FA2492"/>
    <w:rsid w:val="00FA6784"/>
    <w:rsid w:val="00FB20E4"/>
    <w:rsid w:val="00FC0A7C"/>
    <w:rsid w:val="00FD32E8"/>
    <w:rsid w:val="00FD43A6"/>
    <w:rsid w:val="00FE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462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0F4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F4A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70A74"/>
    <w:pPr>
      <w:ind w:left="720"/>
      <w:contextualSpacing/>
    </w:pPr>
  </w:style>
  <w:style w:type="character" w:styleId="Hypertextovprepojenie">
    <w:name w:val="Hyperlink"/>
    <w:basedOn w:val="Predvolenpsmoodseku"/>
    <w:rsid w:val="00060E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462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0F4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F4A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70A74"/>
    <w:pPr>
      <w:ind w:left="720"/>
      <w:contextualSpacing/>
    </w:pPr>
  </w:style>
  <w:style w:type="character" w:styleId="Hypertextovprepojenie">
    <w:name w:val="Hyperlink"/>
    <w:basedOn w:val="Predvolenpsmoodseku"/>
    <w:rsid w:val="00060E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70B8-F4FF-46DA-9B1C-854A4EBB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KF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user</cp:lastModifiedBy>
  <cp:revision>2</cp:revision>
  <cp:lastPrinted>2022-02-21T09:45:00Z</cp:lastPrinted>
  <dcterms:created xsi:type="dcterms:W3CDTF">2022-02-21T10:15:00Z</dcterms:created>
  <dcterms:modified xsi:type="dcterms:W3CDTF">2022-02-21T10:15:00Z</dcterms:modified>
</cp:coreProperties>
</file>